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98A9C5" w:rsidR="00E4321B" w:rsidRPr="00E4321B" w:rsidRDefault="008637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749F01" w:rsidR="00DF4FD8" w:rsidRPr="00DF4FD8" w:rsidRDefault="008637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401961" w:rsidR="00DF4FD8" w:rsidRPr="0075070E" w:rsidRDefault="008637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4569AB" w:rsidR="00DF4FD8" w:rsidRPr="00DF4FD8" w:rsidRDefault="0086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28175" w:rsidR="00DF4FD8" w:rsidRPr="00DF4FD8" w:rsidRDefault="0086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802774" w:rsidR="00DF4FD8" w:rsidRPr="00DF4FD8" w:rsidRDefault="0086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B8DD30" w:rsidR="00DF4FD8" w:rsidRPr="00DF4FD8" w:rsidRDefault="0086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86853F" w:rsidR="00DF4FD8" w:rsidRPr="00DF4FD8" w:rsidRDefault="0086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92214E" w:rsidR="00DF4FD8" w:rsidRPr="00DF4FD8" w:rsidRDefault="0086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7C0130" w:rsidR="00DF4FD8" w:rsidRPr="00DF4FD8" w:rsidRDefault="00863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88F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1C3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905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54005F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108998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7FE528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74963AF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A6266C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076409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74D4E9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4719FC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FFB004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548440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33CDCC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F845CF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099A15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8EAB13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06F8A8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C0114C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4ABF57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2ECF9A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80AA9D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D680EE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DB183E4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28A6EE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EE867E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34EB9B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26D00E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519E41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94DB84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BBF0F7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F4D080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F9102D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EE5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BBB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AED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C42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249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2B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378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27A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6E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37927E" w:rsidR="00B87141" w:rsidRPr="0075070E" w:rsidRDefault="008637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E72EE8" w:rsidR="00B87141" w:rsidRPr="00DF4FD8" w:rsidRDefault="0086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B08F7" w:rsidR="00B87141" w:rsidRPr="00DF4FD8" w:rsidRDefault="0086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3D152C" w:rsidR="00B87141" w:rsidRPr="00DF4FD8" w:rsidRDefault="0086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19876F" w:rsidR="00B87141" w:rsidRPr="00DF4FD8" w:rsidRDefault="0086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7A9259" w:rsidR="00B87141" w:rsidRPr="00DF4FD8" w:rsidRDefault="0086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8540B9" w:rsidR="00B87141" w:rsidRPr="00DF4FD8" w:rsidRDefault="0086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DC2BD2" w:rsidR="00B87141" w:rsidRPr="00DF4FD8" w:rsidRDefault="00863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997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C2C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094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85B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D95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FCCB17" w:rsidR="00DF0BAE" w:rsidRPr="0086370D" w:rsidRDefault="00863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E5486C" w:rsidR="00DF0BAE" w:rsidRPr="0086370D" w:rsidRDefault="00863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AF5FBE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29B668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30D407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7BE5FE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8403C2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9790F6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CF82BE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A456FD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735901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556F13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D09C67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7AB590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30B56F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4D7CC4" w:rsidR="00DF0BAE" w:rsidRPr="0086370D" w:rsidRDefault="00863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D59C8F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0FC074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4978AF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C0C3AA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81FD00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72DAFD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366BC4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7AA7DA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5DB5E5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15E6BAF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8F3AB0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AB1D05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1497D0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DF05AD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E98099" w:rsidR="00DF0BAE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F74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78C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7EC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0D9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C1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4B6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7FF93B" w:rsidR="00857029" w:rsidRPr="0075070E" w:rsidRDefault="008637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42DDDA" w:rsidR="00857029" w:rsidRPr="00DF4FD8" w:rsidRDefault="0086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CF43B6" w:rsidR="00857029" w:rsidRPr="00DF4FD8" w:rsidRDefault="0086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CD301F" w:rsidR="00857029" w:rsidRPr="00DF4FD8" w:rsidRDefault="0086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9142D5" w:rsidR="00857029" w:rsidRPr="00DF4FD8" w:rsidRDefault="0086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E5B9DA" w:rsidR="00857029" w:rsidRPr="00DF4FD8" w:rsidRDefault="0086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9C0A22" w:rsidR="00857029" w:rsidRPr="00DF4FD8" w:rsidRDefault="0086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72F67C" w:rsidR="00857029" w:rsidRPr="00DF4FD8" w:rsidRDefault="00863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3EC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4CCD8F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A1B2AC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2E6212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064C24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F1EE6D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F13024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C5F49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929206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F7A1A4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1F51AE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90B8B8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A38247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4594C4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E61601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5CC135B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F32CC7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95B3C6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F04F58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9F5DE6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A22944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882531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9975E75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E87E64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79C6D5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BADB8A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038BD8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3251EE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AABF26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BF96D2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FD772F" w:rsidR="00DF4FD8" w:rsidRPr="004020EB" w:rsidRDefault="00863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D21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365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ADD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EF4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135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042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477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104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139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AD2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CE5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0435F3" w:rsidR="00C54E9D" w:rsidRDefault="008637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6AE1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0AAA72" w:rsidR="00C54E9D" w:rsidRDefault="0086370D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612F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16773" w:rsidR="00C54E9D" w:rsidRDefault="0086370D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765F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D23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376A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0D7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0940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C74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BC7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A0E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48FF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F78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8681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2F94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21B3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370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7 - Q2 Calendar</dc:title>
  <dc:subject>Quarter 2 Calendar with Spain Holidays</dc:subject>
  <dc:creator>General Blue Corporation</dc:creator>
  <keywords>Spain 2027 - Q2 Calendar, Printable, Easy to Customize, Holiday Calendar</keywords>
  <dc:description/>
  <dcterms:created xsi:type="dcterms:W3CDTF">2019-12-12T15:31:00.0000000Z</dcterms:created>
  <dcterms:modified xsi:type="dcterms:W3CDTF">2022-11-08T1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